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森墨韵</w:t>
      </w:r>
    </w:p>
    <w:p>
      <w:r>
        <w:t>作者：庄培&lt;font color=Red&gt;森&lt;/font&gt;编</w:t>
      </w:r>
    </w:p>
    <w:p>
      <w:r>
        <w:t>出版社：北京:人民美术出版社,2012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培森墨韵 评论地址：https://www.jiaokey.com/book/detail/1334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